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B38F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B38F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33139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B38F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33139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33139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B38F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B38F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B38F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B38F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3B38F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3B38F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33139" w:rsidRDefault="00933139" w:rsidP="0093313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33139" w:rsidRDefault="00933139" w:rsidP="0093313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1B6C" w:rsidRDefault="007F1B6C" w:rsidP="0093313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33139" w:rsidRDefault="00933139" w:rsidP="00933139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933139" w:rsidRDefault="00933139" w:rsidP="0093313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OVANNA DUARTE ROSSI</w:t>
      </w:r>
    </w:p>
    <w:p w:rsidR="00933139" w:rsidRDefault="00933139" w:rsidP="0093313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933139" w:rsidRDefault="00933139" w:rsidP="0093313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933139" w:rsidP="0093313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F0" w:rsidRDefault="003B38F0">
      <w:r>
        <w:separator/>
      </w:r>
    </w:p>
  </w:endnote>
  <w:endnote w:type="continuationSeparator" w:id="0">
    <w:p w:rsidR="003B38F0" w:rsidRDefault="003B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B38F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B38F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F0" w:rsidRDefault="003B38F0">
      <w:r>
        <w:separator/>
      </w:r>
    </w:p>
  </w:footnote>
  <w:footnote w:type="continuationSeparator" w:id="0">
    <w:p w:rsidR="003B38F0" w:rsidRDefault="003B3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B38F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2193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B38F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B38F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B38F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B38F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0757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B38F0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7F1B6C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33139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A45C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A45C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A45C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11DA-385A-4951-BF6D-B9FD027E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7:02:00Z</dcterms:modified>
</cp:coreProperties>
</file>